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9" w:rsidRPr="008C6BB4" w:rsidRDefault="00312B8F" w:rsidP="00720389">
      <w:pPr>
        <w:pStyle w:val="Titre1"/>
        <w:jc w:val="left"/>
        <w:rPr>
          <w:rFonts w:ascii="Space Grotesk" w:hAnsi="Space Grotesk"/>
          <w:color w:val="6B47E3"/>
          <w:sz w:val="24"/>
          <w:szCs w:val="24"/>
        </w:rPr>
      </w:pPr>
      <w:r>
        <w:rPr>
          <w:rFonts w:ascii="Space Grotesk" w:hAnsi="Space Grotesk"/>
          <w:noProof/>
          <w:color w:val="6B47E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312545</wp:posOffset>
                </wp:positionV>
                <wp:extent cx="323850" cy="107537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53725"/>
                        </a:xfrm>
                        <a:prstGeom prst="rect">
                          <a:avLst/>
                        </a:prstGeom>
                        <a:solidFill>
                          <a:srgbClr val="45C6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B97D" id="Rectangle 2" o:spid="_x0000_s1026" style="position:absolute;margin-left:0;margin-top:-103.35pt;width:25.5pt;height:846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" fillcolor="#45c6c7" stroked="f" strokeweight="1pt">
                <w10:wrap anchorx="page"/>
              </v:rect>
            </w:pict>
          </mc:Fallback>
        </mc:AlternateContent>
      </w:r>
      <w:r w:rsidR="00720389" w:rsidRPr="008C6BB4">
        <w:rPr>
          <w:rFonts w:ascii="Space Grotesk" w:hAnsi="Space Grotesk"/>
          <w:color w:val="6B47E3"/>
          <w:sz w:val="24"/>
          <w:szCs w:val="24"/>
        </w:rPr>
        <w:t>Nom du COU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8"/>
      </w:tblGrid>
      <w:tr w:rsidR="00720389" w:rsidRPr="008C6BB4" w:rsidTr="00FD4F59">
        <w:tc>
          <w:tcPr>
            <w:tcW w:w="10720" w:type="dxa"/>
            <w:shd w:val="clear" w:color="auto" w:fill="E2E1E8"/>
          </w:tcPr>
          <w:p w:rsidR="00720389" w:rsidRPr="008C6BB4" w:rsidRDefault="00720389" w:rsidP="00FD4F59">
            <w:pPr>
              <w:rPr>
                <w:rFonts w:ascii="Space Grotesk" w:hAnsi="Space Grotesk"/>
                <w:color w:val="E2E1E8"/>
              </w:rPr>
            </w:pPr>
            <w:r w:rsidRPr="008C6BB4">
              <w:rPr>
                <w:rFonts w:ascii="Space Grotesk" w:hAnsi="Space Grotesk"/>
                <w:color w:val="E2E1E8"/>
              </w:rPr>
              <w:t>…</w:t>
            </w:r>
          </w:p>
          <w:p w:rsidR="00720389" w:rsidRPr="008C6BB4" w:rsidRDefault="00720389" w:rsidP="00FD4F59">
            <w:pPr>
              <w:rPr>
                <w:rFonts w:ascii="Space Grotesk" w:hAnsi="Space Grotesk"/>
                <w:color w:val="000000" w:themeColor="text1"/>
              </w:rPr>
            </w:pPr>
          </w:p>
        </w:tc>
      </w:tr>
    </w:tbl>
    <w:p w:rsidR="00720389" w:rsidRPr="008C6BB4" w:rsidRDefault="00720389" w:rsidP="00720389">
      <w:pPr>
        <w:rPr>
          <w:rFonts w:ascii="Space Grotesk" w:hAnsi="Space Grotesk"/>
        </w:rPr>
      </w:pPr>
    </w:p>
    <w:p w:rsidR="00720389" w:rsidRPr="008C6BB4" w:rsidRDefault="00720389" w:rsidP="00720389">
      <w:pPr>
        <w:pStyle w:val="Titre1"/>
        <w:jc w:val="left"/>
        <w:rPr>
          <w:rFonts w:ascii="Space Grotesk" w:hAnsi="Space Grotesk"/>
          <w:color w:val="6B47E3"/>
          <w:sz w:val="24"/>
          <w:szCs w:val="24"/>
        </w:rPr>
      </w:pPr>
      <w:r w:rsidRPr="008C6BB4">
        <w:rPr>
          <w:rFonts w:ascii="Space Grotesk" w:hAnsi="Space Grotesk"/>
          <w:color w:val="6B47E3"/>
          <w:sz w:val="24"/>
          <w:szCs w:val="24"/>
        </w:rPr>
        <w:t>INFORMATIONS GÉNÉRALES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535"/>
        <w:gridCol w:w="7093"/>
      </w:tblGrid>
      <w:tr w:rsidR="00720389" w:rsidRPr="008C6BB4" w:rsidTr="00FD4F59">
        <w:trPr>
          <w:trHeight w:val="794"/>
        </w:trPr>
        <w:tc>
          <w:tcPr>
            <w:tcW w:w="2545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  <w:shd w:val="clear" w:color="auto" w:fill="E2E1E8"/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b/>
                <w:color w:val="6B47E3"/>
                <w:sz w:val="24"/>
                <w:szCs w:val="24"/>
              </w:rPr>
            </w:pPr>
            <w:r w:rsidRPr="008C6BB4">
              <w:rPr>
                <w:rFonts w:ascii="Space Grotesk" w:hAnsi="Space Grotesk"/>
                <w:b/>
                <w:color w:val="6B47E3"/>
                <w:sz w:val="24"/>
                <w:szCs w:val="24"/>
              </w:rPr>
              <w:t>Formation / Parcours :</w:t>
            </w:r>
          </w:p>
        </w:tc>
        <w:tc>
          <w:tcPr>
            <w:tcW w:w="7801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Paragraphedeliste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</w:rPr>
              <w:t>…</w:t>
            </w:r>
          </w:p>
        </w:tc>
      </w:tr>
      <w:tr w:rsidR="00720389" w:rsidRPr="008C6BB4" w:rsidTr="00FD4F59">
        <w:trPr>
          <w:trHeight w:val="794"/>
        </w:trPr>
        <w:tc>
          <w:tcPr>
            <w:tcW w:w="2545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  <w:shd w:val="clear" w:color="auto" w:fill="E2E1E8"/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b/>
                <w:color w:val="6B47E3"/>
                <w:sz w:val="24"/>
                <w:szCs w:val="24"/>
              </w:rPr>
            </w:pPr>
            <w:r w:rsidRPr="008C6BB4">
              <w:rPr>
                <w:rFonts w:ascii="Space Grotesk" w:hAnsi="Space Grotesk"/>
                <w:b/>
                <w:color w:val="6B47E3"/>
                <w:sz w:val="24"/>
                <w:szCs w:val="24"/>
              </w:rPr>
              <w:t>Année / Semestre :</w:t>
            </w:r>
          </w:p>
        </w:tc>
        <w:tc>
          <w:tcPr>
            <w:tcW w:w="7801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Paragraphedeliste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</w:rPr>
              <w:t>…</w:t>
            </w:r>
          </w:p>
        </w:tc>
      </w:tr>
      <w:tr w:rsidR="00720389" w:rsidRPr="008C6BB4" w:rsidTr="00FD4F59">
        <w:trPr>
          <w:trHeight w:val="794"/>
        </w:trPr>
        <w:tc>
          <w:tcPr>
            <w:tcW w:w="2545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  <w:shd w:val="clear" w:color="auto" w:fill="E2E1E8"/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b/>
                <w:color w:val="6B47E3"/>
                <w:sz w:val="24"/>
                <w:szCs w:val="24"/>
              </w:rPr>
            </w:pPr>
            <w:r w:rsidRPr="008C6BB4">
              <w:rPr>
                <w:rFonts w:ascii="Space Grotesk" w:hAnsi="Space Grotesk"/>
                <w:b/>
                <w:color w:val="6B47E3"/>
                <w:sz w:val="24"/>
                <w:szCs w:val="24"/>
              </w:rPr>
              <w:t>ECTS :</w:t>
            </w:r>
          </w:p>
        </w:tc>
        <w:tc>
          <w:tcPr>
            <w:tcW w:w="7801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Paragraphedeliste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</w:rPr>
              <w:t>…</w:t>
            </w:r>
          </w:p>
        </w:tc>
      </w:tr>
      <w:tr w:rsidR="00720389" w:rsidRPr="008C6BB4" w:rsidTr="00FD4F59">
        <w:trPr>
          <w:trHeight w:val="794"/>
        </w:trPr>
        <w:tc>
          <w:tcPr>
            <w:tcW w:w="2545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  <w:shd w:val="clear" w:color="auto" w:fill="E2E1E8"/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b/>
                <w:color w:val="6B47E3"/>
                <w:sz w:val="24"/>
                <w:szCs w:val="24"/>
              </w:rPr>
            </w:pPr>
            <w:r w:rsidRPr="008C6BB4">
              <w:rPr>
                <w:rFonts w:ascii="Space Grotesk" w:hAnsi="Space Grotesk"/>
                <w:b/>
                <w:color w:val="6B47E3"/>
                <w:sz w:val="24"/>
                <w:szCs w:val="24"/>
              </w:rPr>
              <w:t xml:space="preserve">Enseignant(e) responsable : </w:t>
            </w:r>
          </w:p>
        </w:tc>
        <w:tc>
          <w:tcPr>
            <w:tcW w:w="7801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Paragraphedeliste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</w:rPr>
              <w:t>…</w:t>
            </w:r>
          </w:p>
        </w:tc>
      </w:tr>
      <w:tr w:rsidR="00720389" w:rsidRPr="008C6BB4" w:rsidTr="00FD4F59">
        <w:trPr>
          <w:trHeight w:val="794"/>
        </w:trPr>
        <w:tc>
          <w:tcPr>
            <w:tcW w:w="2545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  <w:shd w:val="clear" w:color="auto" w:fill="E2E1E8"/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b/>
                <w:color w:val="6B47E3"/>
                <w:sz w:val="24"/>
                <w:szCs w:val="24"/>
              </w:rPr>
            </w:pPr>
            <w:r w:rsidRPr="008C6BB4">
              <w:rPr>
                <w:rFonts w:ascii="Space Grotesk" w:hAnsi="Space Grotesk"/>
                <w:b/>
                <w:color w:val="6B47E3"/>
                <w:sz w:val="24"/>
                <w:szCs w:val="24"/>
              </w:rPr>
              <w:t>Horaires et salle :</w:t>
            </w:r>
          </w:p>
        </w:tc>
        <w:tc>
          <w:tcPr>
            <w:tcW w:w="7801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Paragraphedeliste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</w:rPr>
              <w:t>…</w:t>
            </w:r>
          </w:p>
        </w:tc>
      </w:tr>
    </w:tbl>
    <w:p w:rsidR="00720389" w:rsidRPr="008C6BB4" w:rsidRDefault="00720389" w:rsidP="00720389">
      <w:pPr>
        <w:pStyle w:val="Titre1"/>
        <w:jc w:val="left"/>
        <w:rPr>
          <w:rFonts w:ascii="Space Grotesk" w:hAnsi="Space Grotesk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720389" w:rsidRPr="008C6BB4" w:rsidTr="008C6BB4">
        <w:tc>
          <w:tcPr>
            <w:tcW w:w="5529" w:type="dxa"/>
          </w:tcPr>
          <w:p w:rsidR="00720389" w:rsidRPr="008C6BB4" w:rsidRDefault="00720389" w:rsidP="00FD4F59">
            <w:pPr>
              <w:pStyle w:val="Titre1"/>
              <w:jc w:val="left"/>
              <w:outlineLvl w:val="0"/>
              <w:rPr>
                <w:rFonts w:ascii="Space Grotesk" w:hAnsi="Space Grotesk"/>
                <w:sz w:val="8"/>
                <w:szCs w:val="8"/>
              </w:rPr>
            </w:pPr>
          </w:p>
          <w:p w:rsidR="00720389" w:rsidRPr="008C6BB4" w:rsidRDefault="00720389" w:rsidP="00FD4F59">
            <w:pPr>
              <w:pStyle w:val="Titre1"/>
              <w:jc w:val="left"/>
              <w:outlineLvl w:val="0"/>
              <w:rPr>
                <w:rFonts w:ascii="Space Grotesk" w:hAnsi="Space Grotesk"/>
                <w:sz w:val="24"/>
                <w:szCs w:val="24"/>
              </w:rPr>
            </w:pPr>
            <w:r w:rsidRPr="008C6BB4">
              <w:rPr>
                <w:rFonts w:ascii="Space Grotesk" w:hAnsi="Space Grotesk"/>
                <w:sz w:val="24"/>
                <w:szCs w:val="24"/>
              </w:rPr>
              <w:br/>
            </w:r>
            <w:r w:rsidRPr="008C6BB4">
              <w:rPr>
                <w:rFonts w:ascii="Space Grotesk" w:hAnsi="Space Grotesk"/>
                <w:color w:val="6B47E3"/>
                <w:sz w:val="24"/>
                <w:szCs w:val="24"/>
              </w:rPr>
              <w:t xml:space="preserve">MÉTHODES PÉDAGOGIQUES  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-17346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Cours magistraux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19426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Travaux dirigés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-16264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Projets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-3938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Études de cas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-10324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Activité interdisciplinaire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-17978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Activité intégratrice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15338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Autres (préciser) : </w:t>
            </w:r>
          </w:p>
        </w:tc>
        <w:tc>
          <w:tcPr>
            <w:tcW w:w="4109" w:type="dxa"/>
          </w:tcPr>
          <w:p w:rsidR="00720389" w:rsidRPr="008C6BB4" w:rsidRDefault="00720389" w:rsidP="00FD4F59">
            <w:pPr>
              <w:pStyle w:val="Titre1"/>
              <w:jc w:val="left"/>
              <w:outlineLvl w:val="0"/>
              <w:rPr>
                <w:rFonts w:ascii="Space Grotesk" w:hAnsi="Space Grotesk"/>
                <w:color w:val="6B47E3"/>
                <w:sz w:val="24"/>
                <w:szCs w:val="24"/>
              </w:rPr>
            </w:pPr>
            <w:r w:rsidRPr="008C6BB4">
              <w:rPr>
                <w:rFonts w:ascii="Space Grotesk" w:hAnsi="Space Grotesk"/>
                <w:color w:val="6B47E3"/>
                <w:sz w:val="24"/>
                <w:szCs w:val="24"/>
              </w:rPr>
              <w:t>MODALITÉS D’ENSEIGNEMENT 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4993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Présentiel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-7293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Distanciel</w:t>
            </w:r>
          </w:p>
          <w:p w:rsidR="00720389" w:rsidRPr="008C6BB4" w:rsidRDefault="0006030B" w:rsidP="00FD4F59">
            <w:pPr>
              <w:spacing w:line="360" w:lineRule="auto"/>
              <w:rPr>
                <w:rFonts w:ascii="Space Grotesk" w:eastAsia="MS Gothic" w:hAnsi="Space Grotesk"/>
              </w:rPr>
            </w:pPr>
            <w:sdt>
              <w:sdtPr>
                <w:rPr>
                  <w:rFonts w:ascii="Space Grotesk" w:eastAsia="MS Gothic" w:hAnsi="Space Grotesk"/>
                </w:rPr>
                <w:id w:val="4369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89" w:rsidRPr="008C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389" w:rsidRPr="008C6BB4">
              <w:rPr>
                <w:rFonts w:ascii="Space Grotesk" w:eastAsia="MS Gothic" w:hAnsi="Space Grotesk"/>
              </w:rPr>
              <w:t xml:space="preserve">  Hybride</w:t>
            </w: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</w:tc>
      </w:tr>
    </w:tbl>
    <w:p w:rsidR="00720389" w:rsidRPr="008C6BB4" w:rsidRDefault="00720389" w:rsidP="00720389">
      <w:pPr>
        <w:rPr>
          <w:rFonts w:ascii="Space Grotesk" w:hAnsi="Space Grotesk"/>
        </w:rPr>
      </w:pPr>
      <w:bookmarkStart w:id="0" w:name="_GoBack"/>
      <w:bookmarkEnd w:id="0"/>
    </w:p>
    <w:p w:rsidR="00720389" w:rsidRPr="008C6BB4" w:rsidRDefault="00720389" w:rsidP="00720389">
      <w:pPr>
        <w:rPr>
          <w:rFonts w:ascii="Space Grotesk" w:eastAsiaTheme="majorEastAsia" w:hAnsi="Space Grotesk" w:cs="Times New Roman (Titres CS)"/>
          <w:color w:val="334395"/>
        </w:rPr>
      </w:pPr>
      <w:r w:rsidRPr="008C6BB4">
        <w:rPr>
          <w:rFonts w:ascii="Space Grotesk" w:hAnsi="Space Grotesk"/>
        </w:rPr>
        <w:br w:type="page"/>
      </w:r>
    </w:p>
    <w:p w:rsidR="00720389" w:rsidRPr="008C6BB4" w:rsidRDefault="00312B8F" w:rsidP="00720389">
      <w:pPr>
        <w:pStyle w:val="Titre1"/>
        <w:ind w:firstLine="708"/>
        <w:jc w:val="left"/>
        <w:rPr>
          <w:rFonts w:ascii="Space Grotesk" w:hAnsi="Space Grotesk"/>
          <w:sz w:val="24"/>
          <w:szCs w:val="24"/>
        </w:rPr>
      </w:pPr>
      <w:r>
        <w:rPr>
          <w:rFonts w:ascii="Space Grotesk" w:hAnsi="Space Grotesk"/>
          <w:noProof/>
          <w:color w:val="6B47E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9EE08" wp14:editId="73AD7016">
                <wp:simplePos x="0" y="0"/>
                <wp:positionH relativeFrom="page">
                  <wp:posOffset>9525</wp:posOffset>
                </wp:positionH>
                <wp:positionV relativeFrom="paragraph">
                  <wp:posOffset>-1303020</wp:posOffset>
                </wp:positionV>
                <wp:extent cx="323850" cy="107537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53725"/>
                        </a:xfrm>
                        <a:prstGeom prst="rect">
                          <a:avLst/>
                        </a:prstGeom>
                        <a:solidFill>
                          <a:srgbClr val="45C6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00E7" id="Rectangle 4" o:spid="_x0000_s1026" style="position:absolute;margin-left:.75pt;margin-top:-102.6pt;width:25.5pt;height:8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" fillcolor="#45c6c7" stroked="f" strokeweight="1pt">
                <w10:wrap anchorx="page"/>
              </v:rect>
            </w:pict>
          </mc:Fallback>
        </mc:AlternateContent>
      </w:r>
    </w:p>
    <w:p w:rsidR="00720389" w:rsidRPr="008C6BB4" w:rsidRDefault="00720389" w:rsidP="00720389">
      <w:pPr>
        <w:pStyle w:val="Titre1"/>
        <w:jc w:val="left"/>
        <w:rPr>
          <w:rFonts w:ascii="Space Grotesk" w:hAnsi="Space Grotesk"/>
          <w:sz w:val="24"/>
          <w:szCs w:val="24"/>
        </w:rPr>
      </w:pPr>
    </w:p>
    <w:p w:rsidR="00720389" w:rsidRPr="008C6BB4" w:rsidRDefault="00720389" w:rsidP="00720389">
      <w:pPr>
        <w:pStyle w:val="Titre1"/>
        <w:jc w:val="left"/>
        <w:rPr>
          <w:rFonts w:ascii="Space Grotesk" w:hAnsi="Space Grotesk"/>
          <w:color w:val="6B47E3"/>
          <w:sz w:val="24"/>
          <w:szCs w:val="24"/>
        </w:rPr>
      </w:pPr>
      <w:r w:rsidRPr="008C6BB4">
        <w:rPr>
          <w:rFonts w:ascii="Space Grotesk" w:hAnsi="Space Grotesk"/>
          <w:color w:val="6B47E3"/>
          <w:sz w:val="24"/>
          <w:szCs w:val="24"/>
        </w:rPr>
        <w:t>PRÉREQUIS</w:t>
      </w:r>
      <w:r w:rsidRPr="008C6BB4">
        <w:rPr>
          <w:rFonts w:ascii="Space Grotesk" w:hAnsi="Space Grotesk"/>
          <w:color w:val="6B47E3"/>
          <w:sz w:val="24"/>
          <w:szCs w:val="24"/>
        </w:rPr>
        <w:br/>
      </w:r>
    </w:p>
    <w:tbl>
      <w:tblPr>
        <w:tblStyle w:val="Grilledetableauclaire"/>
        <w:tblW w:w="0" w:type="auto"/>
        <w:tblBorders>
          <w:top w:val="single" w:sz="4" w:space="0" w:color="E2E1E8"/>
          <w:left w:val="single" w:sz="4" w:space="0" w:color="E2E1E8"/>
          <w:bottom w:val="single" w:sz="4" w:space="0" w:color="E2E1E8"/>
          <w:right w:val="single" w:sz="4" w:space="0" w:color="E2E1E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0389" w:rsidRPr="008C6BB4" w:rsidTr="00FD4F59">
        <w:tc>
          <w:tcPr>
            <w:tcW w:w="10456" w:type="dxa"/>
          </w:tcPr>
          <w:p w:rsidR="00720389" w:rsidRPr="008C6BB4" w:rsidRDefault="00720389" w:rsidP="00FD4F59">
            <w:pPr>
              <w:pStyle w:val="Titre1"/>
              <w:jc w:val="left"/>
              <w:outlineLvl w:val="0"/>
              <w:rPr>
                <w:rFonts w:ascii="Space Grotesk" w:hAnsi="Space Grotesk"/>
                <w:sz w:val="24"/>
                <w:szCs w:val="24"/>
              </w:rPr>
            </w:pPr>
          </w:p>
        </w:tc>
      </w:tr>
    </w:tbl>
    <w:p w:rsidR="00720389" w:rsidRPr="008C6BB4" w:rsidRDefault="00720389" w:rsidP="00720389">
      <w:pPr>
        <w:pStyle w:val="Titre1"/>
        <w:jc w:val="left"/>
        <w:rPr>
          <w:rFonts w:ascii="Space Grotesk" w:hAnsi="Space Grotesk"/>
          <w:color w:val="6B47E3"/>
          <w:sz w:val="24"/>
          <w:szCs w:val="24"/>
        </w:rPr>
      </w:pPr>
      <w:r w:rsidRPr="008C6BB4">
        <w:rPr>
          <w:rFonts w:ascii="Space Grotesk" w:hAnsi="Space Grotesk"/>
          <w:sz w:val="24"/>
          <w:szCs w:val="24"/>
        </w:rPr>
        <w:br/>
      </w:r>
      <w:r w:rsidRPr="008C6BB4">
        <w:rPr>
          <w:rFonts w:ascii="Space Grotesk" w:hAnsi="Space Grotesk"/>
          <w:color w:val="6B47E3"/>
          <w:sz w:val="24"/>
          <w:szCs w:val="24"/>
        </w:rPr>
        <w:t xml:space="preserve">OBJECTIFS D’APPRENTISSAGE : </w:t>
      </w:r>
    </w:p>
    <w:p w:rsidR="00720389" w:rsidRPr="008C6BB4" w:rsidRDefault="00720389" w:rsidP="00720389">
      <w:pPr>
        <w:rPr>
          <w:rFonts w:ascii="Space Grotesk" w:hAnsi="Space Grotesk"/>
        </w:rPr>
      </w:pPr>
      <w:r w:rsidRPr="008C6BB4">
        <w:rPr>
          <w:rFonts w:ascii="Space Grotesk" w:hAnsi="Space Grotesk"/>
        </w:rPr>
        <w:t xml:space="preserve">A l’issue de ce cours, vous serez capables de : </w:t>
      </w:r>
    </w:p>
    <w:tbl>
      <w:tblPr>
        <w:tblStyle w:val="Grilledetableauclaire"/>
        <w:tblW w:w="0" w:type="auto"/>
        <w:tblBorders>
          <w:insideH w:val="single" w:sz="4" w:space="0" w:color="E2E1E8"/>
          <w:insideV w:val="single" w:sz="4" w:space="0" w:color="E2E1E8"/>
        </w:tblBorders>
        <w:tblLook w:val="04A0" w:firstRow="1" w:lastRow="0" w:firstColumn="1" w:lastColumn="0" w:noHBand="0" w:noVBand="1"/>
      </w:tblPr>
      <w:tblGrid>
        <w:gridCol w:w="9638"/>
      </w:tblGrid>
      <w:tr w:rsidR="00720389" w:rsidRPr="008C6BB4" w:rsidTr="00795504">
        <w:trPr>
          <w:trHeight w:val="2044"/>
        </w:trPr>
        <w:tc>
          <w:tcPr>
            <w:tcW w:w="10456" w:type="dxa"/>
          </w:tcPr>
          <w:p w:rsidR="00720389" w:rsidRPr="008C6BB4" w:rsidRDefault="00720389" w:rsidP="0072038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</w:tc>
      </w:tr>
    </w:tbl>
    <w:p w:rsidR="00720389" w:rsidRPr="008C6BB4" w:rsidRDefault="00720389" w:rsidP="00720389">
      <w:pPr>
        <w:rPr>
          <w:rFonts w:ascii="Space Grotesk" w:hAnsi="Space Grotesk"/>
        </w:rPr>
      </w:pPr>
    </w:p>
    <w:p w:rsidR="00720389" w:rsidRPr="008C6BB4" w:rsidRDefault="00720389" w:rsidP="00720389">
      <w:pPr>
        <w:pStyle w:val="Titre1"/>
        <w:jc w:val="left"/>
        <w:rPr>
          <w:rFonts w:ascii="Space Grotesk" w:hAnsi="Space Grotesk"/>
          <w:color w:val="6B47E3"/>
          <w:sz w:val="24"/>
          <w:szCs w:val="24"/>
        </w:rPr>
      </w:pPr>
      <w:r w:rsidRPr="008C6BB4">
        <w:rPr>
          <w:rFonts w:ascii="Space Grotesk" w:hAnsi="Space Grotesk"/>
          <w:color w:val="6B47E3"/>
          <w:sz w:val="24"/>
          <w:szCs w:val="24"/>
        </w:rPr>
        <w:t xml:space="preserve">DESCRIPTION DU COURS : </w:t>
      </w:r>
    </w:p>
    <w:tbl>
      <w:tblPr>
        <w:tblStyle w:val="Grilledetableauclaire"/>
        <w:tblW w:w="0" w:type="auto"/>
        <w:tblBorders>
          <w:insideH w:val="single" w:sz="4" w:space="0" w:color="E2E1E8"/>
          <w:insideV w:val="single" w:sz="4" w:space="0" w:color="E2E1E8"/>
        </w:tblBorders>
        <w:tblLook w:val="04A0" w:firstRow="1" w:lastRow="0" w:firstColumn="1" w:lastColumn="0" w:noHBand="0" w:noVBand="1"/>
      </w:tblPr>
      <w:tblGrid>
        <w:gridCol w:w="9638"/>
      </w:tblGrid>
      <w:tr w:rsidR="00720389" w:rsidRPr="008C6BB4" w:rsidTr="00795504">
        <w:trPr>
          <w:trHeight w:val="1729"/>
        </w:trPr>
        <w:tc>
          <w:tcPr>
            <w:tcW w:w="10456" w:type="dxa"/>
          </w:tcPr>
          <w:p w:rsidR="00720389" w:rsidRPr="008C6BB4" w:rsidRDefault="00720389" w:rsidP="00FD4F59">
            <w:pPr>
              <w:spacing w:line="276" w:lineRule="auto"/>
              <w:rPr>
                <w:rFonts w:ascii="Space Grotesk" w:hAnsi="Space Grotesk"/>
              </w:rPr>
            </w:pPr>
            <w:r w:rsidRPr="008C6BB4">
              <w:rPr>
                <w:rFonts w:ascii="Space Grotesk" w:eastAsia="MS Gothic" w:hAnsi="Space Grotesk"/>
                <w:i/>
              </w:rPr>
              <w:t>(Décrire la thématique générale du cours, ses intentions, son lien avec les autres enseignements de la formation et en quoi il participe à développer les compétences professionnelles visées…)</w:t>
            </w:r>
          </w:p>
        </w:tc>
      </w:tr>
    </w:tbl>
    <w:p w:rsidR="00720389" w:rsidRPr="008C6BB4" w:rsidRDefault="00720389" w:rsidP="00720389">
      <w:pPr>
        <w:rPr>
          <w:rFonts w:ascii="Space Grotesk" w:hAnsi="Space Grotesk"/>
        </w:rPr>
      </w:pPr>
    </w:p>
    <w:p w:rsidR="00720389" w:rsidRPr="008C6BB4" w:rsidRDefault="00720389" w:rsidP="00720389">
      <w:pPr>
        <w:pStyle w:val="Titre1"/>
        <w:jc w:val="left"/>
        <w:rPr>
          <w:rFonts w:ascii="Space Grotesk" w:hAnsi="Space Grotesk"/>
          <w:color w:val="6B47E3"/>
          <w:sz w:val="24"/>
          <w:szCs w:val="24"/>
        </w:rPr>
      </w:pPr>
      <w:r w:rsidRPr="008C6BB4">
        <w:rPr>
          <w:rFonts w:ascii="Space Grotesk" w:hAnsi="Space Grotesk"/>
          <w:color w:val="6B47E3"/>
          <w:sz w:val="24"/>
          <w:szCs w:val="24"/>
        </w:rPr>
        <w:t>PLAN DE COURS</w:t>
      </w:r>
    </w:p>
    <w:tbl>
      <w:tblPr>
        <w:tblStyle w:val="Grilledetableauclaire"/>
        <w:tblW w:w="0" w:type="auto"/>
        <w:tblBorders>
          <w:insideH w:val="single" w:sz="4" w:space="0" w:color="E2E1E8"/>
          <w:insideV w:val="single" w:sz="4" w:space="0" w:color="E2E1E8"/>
        </w:tblBorders>
        <w:tblLook w:val="04A0" w:firstRow="1" w:lastRow="0" w:firstColumn="1" w:lastColumn="0" w:noHBand="0" w:noVBand="1"/>
      </w:tblPr>
      <w:tblGrid>
        <w:gridCol w:w="9638"/>
      </w:tblGrid>
      <w:tr w:rsidR="00720389" w:rsidRPr="008C6BB4" w:rsidTr="00FD4F59">
        <w:trPr>
          <w:trHeight w:val="2282"/>
        </w:trPr>
        <w:tc>
          <w:tcPr>
            <w:tcW w:w="10386" w:type="dxa"/>
          </w:tcPr>
          <w:p w:rsidR="00720389" w:rsidRPr="008C6BB4" w:rsidRDefault="00720389" w:rsidP="0072038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Space Grotesk" w:hAnsi="Space Grotesk"/>
                <w:i w:val="0"/>
                <w:sz w:val="22"/>
                <w:szCs w:val="22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  <w:p w:rsidR="00720389" w:rsidRPr="008C6BB4" w:rsidRDefault="00720389" w:rsidP="0072038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Space Grotesk" w:hAnsi="Space Grotesk"/>
              </w:rPr>
            </w:pPr>
            <w:r w:rsidRPr="008C6BB4">
              <w:rPr>
                <w:rFonts w:ascii="Space Grotesk" w:hAnsi="Space Grotesk"/>
                <w:i w:val="0"/>
                <w:sz w:val="22"/>
                <w:szCs w:val="22"/>
              </w:rPr>
              <w:t>…</w:t>
            </w:r>
          </w:p>
        </w:tc>
      </w:tr>
    </w:tbl>
    <w:p w:rsidR="00720389" w:rsidRPr="008C6BB4" w:rsidRDefault="00312B8F" w:rsidP="00720389">
      <w:pPr>
        <w:rPr>
          <w:rFonts w:ascii="Space Grotesk" w:hAnsi="Space Grotesk"/>
          <w:sz w:val="24"/>
          <w:szCs w:val="24"/>
        </w:rPr>
      </w:pPr>
      <w:r>
        <w:rPr>
          <w:rFonts w:ascii="Space Grotesk" w:hAnsi="Space Grotesk"/>
          <w:noProof/>
          <w:color w:val="6B47E3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3752" wp14:editId="2DBF291F">
                <wp:simplePos x="0" y="0"/>
                <wp:positionH relativeFrom="page">
                  <wp:posOffset>9525</wp:posOffset>
                </wp:positionH>
                <wp:positionV relativeFrom="paragraph">
                  <wp:posOffset>-1294130</wp:posOffset>
                </wp:positionV>
                <wp:extent cx="323850" cy="107537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53725"/>
                        </a:xfrm>
                        <a:prstGeom prst="rect">
                          <a:avLst/>
                        </a:prstGeom>
                        <a:solidFill>
                          <a:srgbClr val="45C6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C4F3" id="Rectangle 12" o:spid="_x0000_s1026" style="position:absolute;margin-left:.75pt;margin-top:-101.9pt;width:25.5pt;height:8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" fillcolor="#45c6c7" stroked="f" strokeweight="1pt">
                <w10:wrap anchorx="page"/>
              </v:rect>
            </w:pict>
          </mc:Fallback>
        </mc:AlternateContent>
      </w:r>
    </w:p>
    <w:p w:rsidR="00720389" w:rsidRPr="008C6BB4" w:rsidRDefault="00720389" w:rsidP="00720389">
      <w:pPr>
        <w:rPr>
          <w:rFonts w:ascii="Space Grotesk" w:hAnsi="Space Grotesk"/>
          <w:b/>
          <w:color w:val="6B47E3"/>
          <w:sz w:val="24"/>
          <w:szCs w:val="24"/>
        </w:rPr>
      </w:pPr>
      <w:r w:rsidRPr="008C6BB4">
        <w:rPr>
          <w:rFonts w:ascii="Space Grotesk" w:hAnsi="Space Grotesk"/>
          <w:b/>
          <w:color w:val="6B47E3"/>
          <w:sz w:val="24"/>
          <w:szCs w:val="24"/>
        </w:rPr>
        <w:t>MODALITÉS D’ÉVALUATION</w:t>
      </w:r>
    </w:p>
    <w:tbl>
      <w:tblPr>
        <w:tblStyle w:val="Grilledetableauclaire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978"/>
      </w:tblGrid>
      <w:tr w:rsidR="00720389" w:rsidRPr="008C6BB4" w:rsidTr="00795504">
        <w:trPr>
          <w:trHeight w:val="510"/>
        </w:trPr>
        <w:tc>
          <w:tcPr>
            <w:tcW w:w="2743" w:type="dxa"/>
            <w:shd w:val="clear" w:color="auto" w:fill="E2E1E8"/>
          </w:tcPr>
          <w:p w:rsidR="00720389" w:rsidRPr="008C6BB4" w:rsidRDefault="00720389" w:rsidP="00FD4F59">
            <w:pPr>
              <w:pStyle w:val="Titre2"/>
              <w:jc w:val="center"/>
              <w:outlineLvl w:val="1"/>
              <w:rPr>
                <w:rFonts w:ascii="Space Grotesk" w:hAnsi="Space Grotesk"/>
                <w:b/>
                <w:i/>
                <w:iCs/>
                <w:color w:val="6B47E3"/>
              </w:rPr>
            </w:pPr>
            <w:r w:rsidRPr="008C6BB4">
              <w:rPr>
                <w:rFonts w:ascii="Space Grotesk" w:hAnsi="Space Grotesk"/>
                <w:b/>
                <w:color w:val="6B47E3"/>
              </w:rPr>
              <w:t>Type d’évaluation</w:t>
            </w:r>
          </w:p>
        </w:tc>
        <w:tc>
          <w:tcPr>
            <w:tcW w:w="6918" w:type="dxa"/>
            <w:shd w:val="clear" w:color="auto" w:fill="E2E1E8"/>
          </w:tcPr>
          <w:p w:rsidR="00720389" w:rsidRPr="008C6BB4" w:rsidRDefault="00720389" w:rsidP="00FD4F59">
            <w:pPr>
              <w:jc w:val="center"/>
              <w:rPr>
                <w:rFonts w:ascii="Space Grotesk" w:hAnsi="Space Grotesk"/>
                <w:b/>
                <w:i/>
                <w:color w:val="334395"/>
                <w:sz w:val="24"/>
                <w:szCs w:val="24"/>
              </w:rPr>
            </w:pPr>
            <w:r w:rsidRPr="008C6BB4">
              <w:rPr>
                <w:rFonts w:ascii="Space Grotesk" w:hAnsi="Space Grotesk"/>
                <w:b/>
                <w:color w:val="6B47E3"/>
                <w:sz w:val="24"/>
                <w:szCs w:val="24"/>
              </w:rPr>
              <w:t>Descriptions</w:t>
            </w:r>
          </w:p>
        </w:tc>
      </w:tr>
      <w:tr w:rsidR="00720389" w:rsidRPr="008C6BB4" w:rsidTr="00795504">
        <w:trPr>
          <w:trHeight w:val="1710"/>
        </w:trPr>
        <w:tc>
          <w:tcPr>
            <w:tcW w:w="2743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i/>
                <w:iCs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  <w:i/>
              </w:rPr>
            </w:pPr>
            <w:r w:rsidRPr="008C6BB4">
              <w:rPr>
                <w:rFonts w:ascii="Space Grotesk" w:hAnsi="Space Grotesk"/>
                <w:i/>
              </w:rPr>
              <w:t>(Contrôle continu ou final ?</w:t>
            </w:r>
            <w:r w:rsidRPr="008C6BB4">
              <w:rPr>
                <w:rFonts w:ascii="Space Grotesk" w:hAnsi="Space Grotesk"/>
                <w:i/>
              </w:rPr>
              <w:br/>
              <w:t>Rapport, oral, examen, etc… ?)</w:t>
            </w: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</w:tc>
        <w:tc>
          <w:tcPr>
            <w:tcW w:w="6918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rPr>
                <w:rFonts w:ascii="Space Grotesk" w:hAnsi="Space Grotesk"/>
                <w:i/>
              </w:rPr>
            </w:pPr>
            <w:r w:rsidRPr="008C6BB4">
              <w:rPr>
                <w:rFonts w:ascii="Space Grotesk" w:hAnsi="Space Grotesk"/>
                <w:i/>
              </w:rPr>
              <w:t>(Décrire dans les grandes lignes ce que vous attendez des étudiants lors de cette évaluation)</w:t>
            </w:r>
          </w:p>
        </w:tc>
      </w:tr>
      <w:tr w:rsidR="00720389" w:rsidRPr="008C6BB4" w:rsidTr="00795504">
        <w:trPr>
          <w:trHeight w:val="1526"/>
        </w:trPr>
        <w:tc>
          <w:tcPr>
            <w:tcW w:w="2743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pStyle w:val="Titre2"/>
              <w:outlineLvl w:val="1"/>
              <w:rPr>
                <w:rFonts w:ascii="Space Grotesk" w:hAnsi="Space Grotesk"/>
                <w:i/>
                <w:iCs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</w:tc>
        <w:tc>
          <w:tcPr>
            <w:tcW w:w="6918" w:type="dxa"/>
            <w:tcBorders>
              <w:top w:val="single" w:sz="4" w:space="0" w:color="E2E1E8"/>
              <w:left w:val="single" w:sz="4" w:space="0" w:color="E2E1E8"/>
              <w:bottom w:val="single" w:sz="4" w:space="0" w:color="E2E1E8"/>
              <w:right w:val="single" w:sz="4" w:space="0" w:color="E2E1E8"/>
            </w:tcBorders>
          </w:tcPr>
          <w:p w:rsidR="00720389" w:rsidRPr="008C6BB4" w:rsidRDefault="00720389" w:rsidP="00FD4F59">
            <w:pPr>
              <w:rPr>
                <w:rFonts w:ascii="Space Grotesk" w:hAnsi="Space Grotesk"/>
              </w:rPr>
            </w:pPr>
          </w:p>
        </w:tc>
      </w:tr>
    </w:tbl>
    <w:p w:rsidR="00720389" w:rsidRPr="008C6BB4" w:rsidRDefault="00720389" w:rsidP="00720389">
      <w:pPr>
        <w:rPr>
          <w:rFonts w:ascii="Space Grotesk" w:hAnsi="Space Grotesk"/>
          <w:b/>
          <w:color w:val="334395"/>
        </w:rPr>
      </w:pPr>
    </w:p>
    <w:p w:rsidR="00720389" w:rsidRPr="008C6BB4" w:rsidRDefault="00720389" w:rsidP="00720389">
      <w:pPr>
        <w:rPr>
          <w:rFonts w:ascii="Space Grotesk" w:hAnsi="Space Grotesk"/>
        </w:rPr>
      </w:pPr>
    </w:p>
    <w:p w:rsidR="00720389" w:rsidRPr="008C6BB4" w:rsidRDefault="00720389" w:rsidP="00720389">
      <w:pPr>
        <w:rPr>
          <w:rFonts w:ascii="Space Grotesk" w:hAnsi="Space Grotesk"/>
          <w:b/>
          <w:color w:val="6B47E3"/>
          <w:sz w:val="24"/>
          <w:szCs w:val="24"/>
        </w:rPr>
      </w:pPr>
      <w:r w:rsidRPr="008C6BB4">
        <w:rPr>
          <w:rFonts w:ascii="Space Grotesk" w:hAnsi="Space Grotesk"/>
          <w:b/>
          <w:color w:val="6B47E3"/>
          <w:sz w:val="24"/>
          <w:szCs w:val="24"/>
        </w:rPr>
        <w:t>INFORMATIONS PRATIQUES</w:t>
      </w:r>
    </w:p>
    <w:tbl>
      <w:tblPr>
        <w:tblStyle w:val="Grilledutableau"/>
        <w:tblW w:w="9776" w:type="dxa"/>
        <w:tblBorders>
          <w:top w:val="single" w:sz="4" w:space="0" w:color="E2E1E8"/>
          <w:left w:val="single" w:sz="4" w:space="0" w:color="E2E1E8"/>
          <w:bottom w:val="single" w:sz="4" w:space="0" w:color="E2E1E8"/>
          <w:right w:val="single" w:sz="4" w:space="0" w:color="E2E1E8"/>
          <w:insideH w:val="single" w:sz="4" w:space="0" w:color="E2E1E8"/>
          <w:insideV w:val="single" w:sz="4" w:space="0" w:color="E2E1E8"/>
        </w:tblBorders>
        <w:tblLook w:val="04A0" w:firstRow="1" w:lastRow="0" w:firstColumn="1" w:lastColumn="0" w:noHBand="0" w:noVBand="1"/>
      </w:tblPr>
      <w:tblGrid>
        <w:gridCol w:w="9776"/>
      </w:tblGrid>
      <w:tr w:rsidR="00720389" w:rsidRPr="008C6BB4" w:rsidTr="00795504">
        <w:trPr>
          <w:trHeight w:val="1954"/>
        </w:trPr>
        <w:tc>
          <w:tcPr>
            <w:tcW w:w="9776" w:type="dxa"/>
          </w:tcPr>
          <w:p w:rsidR="00720389" w:rsidRPr="008C6BB4" w:rsidRDefault="00720389" w:rsidP="00FD4F59">
            <w:pPr>
              <w:rPr>
                <w:rFonts w:ascii="Space Grotesk" w:eastAsia="MS Gothic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eastAsia="MS Gothic" w:hAnsi="Space Grotesk"/>
              </w:rPr>
            </w:pPr>
            <w:r w:rsidRPr="008C6BB4">
              <w:rPr>
                <w:rFonts w:ascii="Space Grotesk" w:eastAsia="MS Gothic" w:hAnsi="Space Grotesk"/>
                <w:b/>
              </w:rPr>
              <w:t>Modalités de communication</w:t>
            </w:r>
            <w:r w:rsidRPr="008C6BB4">
              <w:rPr>
                <w:rFonts w:ascii="Space Grotesk" w:eastAsia="MS Gothic" w:hAnsi="Space Grotesk"/>
              </w:rPr>
              <w:t xml:space="preserve"> : </w:t>
            </w:r>
            <w:r w:rsidRPr="008C6BB4">
              <w:rPr>
                <w:rFonts w:ascii="Space Grotesk" w:eastAsia="MS Gothic" w:hAnsi="Space Grotesk"/>
                <w:i/>
              </w:rPr>
              <w:t xml:space="preserve">(email, </w:t>
            </w:r>
            <w:proofErr w:type="spellStart"/>
            <w:r w:rsidRPr="008C6BB4">
              <w:rPr>
                <w:rFonts w:ascii="Space Grotesk" w:eastAsia="MS Gothic" w:hAnsi="Space Grotesk"/>
                <w:i/>
              </w:rPr>
              <w:t>Eprel</w:t>
            </w:r>
            <w:proofErr w:type="spellEnd"/>
            <w:r w:rsidRPr="008C6BB4">
              <w:rPr>
                <w:rFonts w:ascii="Space Grotesk" w:eastAsia="MS Gothic" w:hAnsi="Space Grotesk"/>
                <w:i/>
              </w:rPr>
              <w:t>, forum…)</w:t>
            </w:r>
          </w:p>
          <w:p w:rsidR="00720389" w:rsidRPr="008C6BB4" w:rsidRDefault="00720389" w:rsidP="00FD4F59">
            <w:pPr>
              <w:rPr>
                <w:rFonts w:ascii="Space Grotesk" w:eastAsia="MS Gothic" w:hAnsi="Space Grotesk"/>
              </w:rPr>
            </w:pPr>
          </w:p>
          <w:p w:rsidR="00720389" w:rsidRPr="008C6BB4" w:rsidRDefault="00720389" w:rsidP="00FD4F59">
            <w:pPr>
              <w:rPr>
                <w:rFonts w:ascii="Space Grotesk" w:hAnsi="Space Grotesk"/>
                <w:b/>
                <w:color w:val="334395"/>
                <w:sz w:val="24"/>
                <w:szCs w:val="24"/>
              </w:rPr>
            </w:pPr>
            <w:r w:rsidRPr="008C6BB4">
              <w:rPr>
                <w:rFonts w:ascii="Space Grotesk" w:eastAsia="MS Gothic" w:hAnsi="Space Grotesk"/>
                <w:b/>
              </w:rPr>
              <w:t>Règles académiques</w:t>
            </w:r>
            <w:r w:rsidRPr="008C6BB4">
              <w:rPr>
                <w:rFonts w:ascii="Space Grotesk" w:eastAsia="MS Gothic" w:hAnsi="Space Grotesk"/>
              </w:rPr>
              <w:t xml:space="preserve"> : </w:t>
            </w:r>
            <w:r w:rsidRPr="008C6BB4">
              <w:rPr>
                <w:rFonts w:ascii="Space Grotesk" w:eastAsia="MS Gothic" w:hAnsi="Space Grotesk"/>
                <w:i/>
              </w:rPr>
              <w:t>(Plagiat, assiduité, retards, respect des délais…)</w:t>
            </w:r>
          </w:p>
        </w:tc>
      </w:tr>
    </w:tbl>
    <w:p w:rsidR="00720389" w:rsidRPr="008C6BB4" w:rsidRDefault="00720389" w:rsidP="00720389">
      <w:pPr>
        <w:rPr>
          <w:rFonts w:ascii="Space Grotesk" w:hAnsi="Space Grotesk"/>
        </w:rPr>
      </w:pPr>
      <w:r w:rsidRPr="008C6BB4">
        <w:rPr>
          <w:rFonts w:ascii="Space Grotesk" w:hAnsi="Space Grotes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14FF" wp14:editId="275B403F">
                <wp:simplePos x="0" y="0"/>
                <wp:positionH relativeFrom="margin">
                  <wp:posOffset>9258300</wp:posOffset>
                </wp:positionH>
                <wp:positionV relativeFrom="paragraph">
                  <wp:posOffset>3234055</wp:posOffset>
                </wp:positionV>
                <wp:extent cx="768350" cy="882650"/>
                <wp:effectExtent l="76200" t="57150" r="12700" b="508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DAFC" id="Rectangle à coins arrondis 23" o:spid="_x0000_s1026" style="position:absolute;margin-left:729pt;margin-top:254.65pt;width:60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ci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</w:p>
    <w:p w:rsidR="00720389" w:rsidRPr="008C6BB4" w:rsidRDefault="00720389">
      <w:pPr>
        <w:rPr>
          <w:rFonts w:ascii="Space Grotesk" w:hAnsi="Space Grotesk"/>
        </w:rPr>
      </w:pPr>
    </w:p>
    <w:sectPr w:rsidR="00720389" w:rsidRPr="008C6BB4" w:rsidSect="00795504">
      <w:headerReference w:type="default" r:id="rId8"/>
      <w:footerReference w:type="default" r:id="rId9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0B" w:rsidRDefault="0006030B" w:rsidP="00720389">
      <w:pPr>
        <w:spacing w:after="0" w:line="240" w:lineRule="auto"/>
      </w:pPr>
      <w:r>
        <w:separator/>
      </w:r>
    </w:p>
  </w:endnote>
  <w:endnote w:type="continuationSeparator" w:id="0">
    <w:p w:rsidR="0006030B" w:rsidRDefault="0006030B" w:rsidP="0072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89" w:rsidRDefault="000E7A7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41670</wp:posOffset>
          </wp:positionH>
          <wp:positionV relativeFrom="paragraph">
            <wp:posOffset>-60325</wp:posOffset>
          </wp:positionV>
          <wp:extent cx="856669" cy="600075"/>
          <wp:effectExtent l="0" t="0" r="0" b="0"/>
          <wp:wrapThrough wrapText="bothSides">
            <wp:wrapPolygon edited="0">
              <wp:start x="13930" y="0"/>
              <wp:lineTo x="3843" y="6171"/>
              <wp:lineTo x="1921" y="7543"/>
              <wp:lineTo x="1921" y="15771"/>
              <wp:lineTo x="4323" y="19200"/>
              <wp:lineTo x="7205" y="19200"/>
              <wp:lineTo x="8166" y="17829"/>
              <wp:lineTo x="16812" y="13029"/>
              <wp:lineTo x="16812" y="12343"/>
              <wp:lineTo x="19214" y="8914"/>
              <wp:lineTo x="18734" y="2743"/>
              <wp:lineTo x="15852" y="0"/>
              <wp:lineTo x="13930" y="0"/>
            </wp:wrapPolygon>
          </wp:wrapThrough>
          <wp:docPr id="6" name="Image 6" descr="CIDP_LOGO-NOIR-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P_LOGO-NOIR-ROU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69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231775</wp:posOffset>
          </wp:positionV>
          <wp:extent cx="1371600" cy="745490"/>
          <wp:effectExtent l="0" t="0" r="0" b="0"/>
          <wp:wrapThrough wrapText="bothSides">
            <wp:wrapPolygon edited="0">
              <wp:start x="9600" y="2760"/>
              <wp:lineTo x="4200" y="7175"/>
              <wp:lineTo x="1500" y="9935"/>
              <wp:lineTo x="1500" y="18215"/>
              <wp:lineTo x="12300" y="18215"/>
              <wp:lineTo x="15000" y="17111"/>
              <wp:lineTo x="19800" y="14351"/>
              <wp:lineTo x="19800" y="12695"/>
              <wp:lineTo x="11400" y="2760"/>
              <wp:lineTo x="9600" y="2760"/>
            </wp:wrapPolygon>
          </wp:wrapThrough>
          <wp:docPr id="5" name="Image 5" descr="Logo UPEC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EC couleu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0B" w:rsidRDefault="0006030B" w:rsidP="00720389">
      <w:pPr>
        <w:spacing w:after="0" w:line="240" w:lineRule="auto"/>
      </w:pPr>
      <w:r>
        <w:separator/>
      </w:r>
    </w:p>
  </w:footnote>
  <w:footnote w:type="continuationSeparator" w:id="0">
    <w:p w:rsidR="0006030B" w:rsidRDefault="0006030B" w:rsidP="0072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89" w:rsidRDefault="008646B0">
    <w:pPr>
      <w:pStyle w:val="En-tte"/>
    </w:pPr>
    <w:r w:rsidRPr="0012661C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7B0009" wp14:editId="45BD5979">
              <wp:simplePos x="0" y="0"/>
              <wp:positionH relativeFrom="margin">
                <wp:posOffset>1483360</wp:posOffset>
              </wp:positionH>
              <wp:positionV relativeFrom="paragraph">
                <wp:posOffset>-182880</wp:posOffset>
              </wp:positionV>
              <wp:extent cx="3153410" cy="1404620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34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389" w:rsidRPr="00795504" w:rsidRDefault="00720389" w:rsidP="00720389">
                          <w:pPr>
                            <w:jc w:val="center"/>
                            <w:rPr>
                              <w:rFonts w:ascii="Space Mono" w:hAnsi="Space Mono"/>
                              <w:b/>
                              <w:color w:val="6B47E3"/>
                              <w:sz w:val="44"/>
                              <w:szCs w:val="44"/>
                            </w:rPr>
                          </w:pPr>
                          <w:r w:rsidRPr="00795504">
                            <w:rPr>
                              <w:rFonts w:ascii="Space Mono" w:hAnsi="Space Mono"/>
                              <w:b/>
                              <w:color w:val="6B47E3"/>
                              <w:sz w:val="44"/>
                              <w:szCs w:val="44"/>
                            </w:rPr>
                            <w:t>Syllabus de c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7B000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6.8pt;margin-top:-14.4pt;width:24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" filled="f" stroked="f">
              <v:textbox style="mso-fit-shape-to-text:t">
                <w:txbxContent>
                  <w:p w:rsidR="00720389" w:rsidRPr="00795504" w:rsidRDefault="00720389" w:rsidP="00720389">
                    <w:pPr>
                      <w:jc w:val="center"/>
                      <w:rPr>
                        <w:rFonts w:ascii="Space Mono" w:hAnsi="Space Mono"/>
                        <w:b/>
                        <w:color w:val="6B47E3"/>
                        <w:sz w:val="44"/>
                        <w:szCs w:val="44"/>
                      </w:rPr>
                    </w:pPr>
                    <w:r w:rsidRPr="00795504">
                      <w:rPr>
                        <w:rFonts w:ascii="Space Mono" w:hAnsi="Space Mono"/>
                        <w:b/>
                        <w:color w:val="6B47E3"/>
                        <w:sz w:val="44"/>
                        <w:szCs w:val="44"/>
                      </w:rPr>
                      <w:t>Syllabus de cou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345440</wp:posOffset>
          </wp:positionV>
          <wp:extent cx="1200150" cy="900430"/>
          <wp:effectExtent l="0" t="0" r="0" b="0"/>
          <wp:wrapThrough wrapText="bothSides">
            <wp:wrapPolygon edited="0">
              <wp:start x="14057" y="1371"/>
              <wp:lineTo x="4800" y="5941"/>
              <wp:lineTo x="2743" y="7312"/>
              <wp:lineTo x="2743" y="12795"/>
              <wp:lineTo x="4114" y="16451"/>
              <wp:lineTo x="5486" y="17365"/>
              <wp:lineTo x="18514" y="17365"/>
              <wp:lineTo x="18171" y="3199"/>
              <wp:lineTo x="16457" y="1371"/>
              <wp:lineTo x="14057" y="1371"/>
            </wp:wrapPolygon>
          </wp:wrapThrough>
          <wp:docPr id="7" name="Image 7" descr="CIDP_ESSENTIELS_TEXTE-VIOLET-CHEVRON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P_ESSENTIELS_TEXTE-VIOLET-CHEVRON-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B4" w:rsidRPr="0012661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F28A4" wp14:editId="0596F7F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13650" cy="1038225"/>
              <wp:effectExtent l="0" t="0" r="6350" b="9525"/>
              <wp:wrapThrough wrapText="bothSides">
                <wp:wrapPolygon edited="0">
                  <wp:start x="0" y="0"/>
                  <wp:lineTo x="0" y="21402"/>
                  <wp:lineTo x="21564" y="21402"/>
                  <wp:lineTo x="21564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038225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6EC14" id="Rectangle 1" o:spid="_x0000_s1026" style="position:absolute;margin-left:0;margin-top:-35.45pt;width:599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" fillcolor="#e2e1e8" stroked="f" strokeweight="1pt">
              <w10:wrap type="through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C2B"/>
    <w:multiLevelType w:val="hybridMultilevel"/>
    <w:tmpl w:val="674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03F22"/>
    <w:multiLevelType w:val="hybridMultilevel"/>
    <w:tmpl w:val="62CEF9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9"/>
    <w:rsid w:val="0006030B"/>
    <w:rsid w:val="000E7A75"/>
    <w:rsid w:val="00312B8F"/>
    <w:rsid w:val="00720389"/>
    <w:rsid w:val="00795504"/>
    <w:rsid w:val="008646B0"/>
    <w:rsid w:val="008B2296"/>
    <w:rsid w:val="008C6BB4"/>
    <w:rsid w:val="009849EA"/>
    <w:rsid w:val="00C3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273998-3632-4125-9E00-7D44A789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89"/>
  </w:style>
  <w:style w:type="paragraph" w:styleId="Titre1">
    <w:name w:val="heading 1"/>
    <w:basedOn w:val="Normal"/>
    <w:next w:val="Normal"/>
    <w:link w:val="Titre1Car"/>
    <w:uiPriority w:val="9"/>
    <w:qFormat/>
    <w:rsid w:val="00720389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72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389"/>
  </w:style>
  <w:style w:type="paragraph" w:styleId="Pieddepage">
    <w:name w:val="footer"/>
    <w:basedOn w:val="Normal"/>
    <w:link w:val="PieddepageCar"/>
    <w:uiPriority w:val="99"/>
    <w:unhideWhenUsed/>
    <w:rsid w:val="0072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389"/>
  </w:style>
  <w:style w:type="character" w:customStyle="1" w:styleId="Titre1Car">
    <w:name w:val="Titre 1 Car"/>
    <w:basedOn w:val="Policepardfaut"/>
    <w:link w:val="Titre1"/>
    <w:uiPriority w:val="9"/>
    <w:rsid w:val="00720389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7203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72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cle-usage-Paragraphe de liste"/>
    <w:basedOn w:val="Normal"/>
    <w:uiPriority w:val="34"/>
    <w:qFormat/>
    <w:rsid w:val="00720389"/>
    <w:pPr>
      <w:spacing w:after="0" w:line="240" w:lineRule="auto"/>
    </w:pPr>
    <w:rPr>
      <w:rFonts w:ascii="Arial" w:eastAsiaTheme="minorEastAsia" w:hAnsi="Arial" w:cs="Arial"/>
      <w:i/>
      <w:iCs/>
      <w:sz w:val="20"/>
      <w:szCs w:val="20"/>
    </w:rPr>
  </w:style>
  <w:style w:type="table" w:styleId="Grilledetableauclaire">
    <w:name w:val="Grid Table Light"/>
    <w:basedOn w:val="TableauNormal"/>
    <w:uiPriority w:val="40"/>
    <w:rsid w:val="00720389"/>
    <w:pPr>
      <w:spacing w:after="0" w:line="240" w:lineRule="auto"/>
    </w:pPr>
    <w:rPr>
      <w:rFonts w:eastAsiaTheme="minorEastAsia"/>
    </w:r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89D2-7D28-491A-8F4B-DCFF2B1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arcia</dc:creator>
  <cp:keywords/>
  <dc:description/>
  <cp:lastModifiedBy>Emilie Garcia</cp:lastModifiedBy>
  <cp:revision>7</cp:revision>
  <dcterms:created xsi:type="dcterms:W3CDTF">2026-06-16T10:25:00Z</dcterms:created>
  <dcterms:modified xsi:type="dcterms:W3CDTF">2026-06-16T10:43:00Z</dcterms:modified>
</cp:coreProperties>
</file>